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442E84">
        <w:t>Febr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19.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951D55">
        <w:t>31</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bookmarkStart w:id="0" w:name="_GoBack"/>
      <w:bookmarkEnd w:id="0"/>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 xml:space="preserve">nal that </w:t>
      </w:r>
      <w:proofErr w:type="gramStart"/>
      <w:r w:rsidR="0091610E">
        <w:t>lies</w:t>
      </w:r>
      <w:proofErr w:type="gramEnd"/>
      <w:r w:rsidR="0091610E">
        <w:t xml:space="preserve"> one element </w:t>
      </w:r>
      <w:proofErr w:type="spellStart"/>
      <w:r w:rsidR="0091610E">
        <w:t>beyound</w:t>
      </w:r>
      <w:proofErr w:type="spellEnd"/>
      <w:r w:rsidR="0091610E">
        <w:t xml:space="preserve">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lastRenderedPageBreak/>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t</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w:t>
      </w:r>
      <w:r w:rsidR="005A5095">
        <w:lastRenderedPageBreak/>
        <w:t xml:space="preserve">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lastRenderedPageBreak/>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 xml:space="preserve">semicolons </w:t>
      </w:r>
      <w:r w:rsidRPr="005E7874">
        <w:lastRenderedPageBreak/>
        <w:t>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lastRenderedPageBreak/>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lastRenderedPageBreak/>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t>
      </w:r>
      <w:r>
        <w:lastRenderedPageBreak/>
        <w:t xml:space="preserve">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xml:space="preserve">.  To get round this problem, when the same reference is encountered a second time in a timetable it will be given the </w:t>
      </w:r>
      <w:r w:rsidR="00924824">
        <w:lastRenderedPageBreak/>
        <w:t>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71" w:rsidRDefault="00EF2271">
      <w:r>
        <w:separator/>
      </w:r>
    </w:p>
  </w:endnote>
  <w:endnote w:type="continuationSeparator" w:id="0">
    <w:p w:rsidR="00EF2271" w:rsidRDefault="00EF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AE" w:rsidRDefault="00772CAE"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868">
      <w:rPr>
        <w:rStyle w:val="PageNumber"/>
        <w:noProof/>
      </w:rPr>
      <w:t>58</w:t>
    </w:r>
    <w:r>
      <w:rPr>
        <w:rStyle w:val="PageNumber"/>
      </w:rPr>
      <w:fldChar w:fldCharType="end"/>
    </w:r>
  </w:p>
  <w:p w:rsidR="00772CAE" w:rsidRDefault="00772CAE"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72CAE" w:rsidRPr="009E3856" w:rsidRDefault="00772CAE">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0B4868">
          <w:rPr>
            <w:noProof/>
            <w:color w:val="FFFFFF" w:themeColor="background1"/>
          </w:rPr>
          <w:t>56</w:t>
        </w:r>
        <w:r w:rsidRPr="009E3856">
          <w:rPr>
            <w:noProof/>
            <w:color w:val="FFFFFF" w:themeColor="background1"/>
          </w:rPr>
          <w:fldChar w:fldCharType="end"/>
        </w:r>
      </w:p>
    </w:sdtContent>
  </w:sdt>
  <w:p w:rsidR="00772CAE" w:rsidRDefault="0077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71" w:rsidRDefault="00EF2271">
      <w:r>
        <w:separator/>
      </w:r>
    </w:p>
  </w:footnote>
  <w:footnote w:type="continuationSeparator" w:id="0">
    <w:p w:rsidR="00EF2271" w:rsidRDefault="00EF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3EEE-ABCF-44F3-B578-5A56866D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8</Pages>
  <Words>26454</Words>
  <Characters>15079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0</cp:revision>
  <cp:lastPrinted>2024-02-11T09:42:00Z</cp:lastPrinted>
  <dcterms:created xsi:type="dcterms:W3CDTF">2023-11-26T14:38:00Z</dcterms:created>
  <dcterms:modified xsi:type="dcterms:W3CDTF">2024-02-11T09:42:00Z</dcterms:modified>
</cp:coreProperties>
</file>